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B3" w:rsidRDefault="002941B3" w:rsidP="002941B3">
      <w:r>
        <w:t xml:space="preserve">Даден ви е низ </w:t>
      </w:r>
      <w:r w:rsidRPr="00765EB0">
        <w:rPr>
          <w:b/>
          <w:lang w:val="en-US"/>
        </w:rPr>
        <w:t>S</w:t>
      </w:r>
      <w:r>
        <w:rPr>
          <w:lang w:val="en-US"/>
        </w:rPr>
        <w:t xml:space="preserve"> </w:t>
      </w:r>
      <w:r>
        <w:t xml:space="preserve">с дължина </w:t>
      </w:r>
      <w:r w:rsidRPr="00765EB0">
        <w:rPr>
          <w:b/>
          <w:lang w:val="en-US"/>
        </w:rPr>
        <w:t>N</w:t>
      </w:r>
      <w:r>
        <w:t>, съставен изцяло от ‚</w:t>
      </w:r>
      <w:r w:rsidRPr="00765EB0">
        <w:rPr>
          <w:b/>
        </w:rPr>
        <w:t>0‘-</w:t>
      </w:r>
      <w:r>
        <w:t xml:space="preserve">ли и </w:t>
      </w:r>
      <w:r w:rsidRPr="00765EB0">
        <w:rPr>
          <w:b/>
        </w:rPr>
        <w:t>‚1‘-</w:t>
      </w:r>
      <w:r>
        <w:t xml:space="preserve">ци, както и числа </w:t>
      </w:r>
      <w:r w:rsidRPr="00765EB0">
        <w:rPr>
          <w:b/>
          <w:lang w:val="en-US"/>
        </w:rPr>
        <w:t>L</w:t>
      </w:r>
      <w:r>
        <w:rPr>
          <w:lang w:val="en-US"/>
        </w:rPr>
        <w:t xml:space="preserve"> </w:t>
      </w:r>
      <w:r>
        <w:t xml:space="preserve">и </w:t>
      </w:r>
      <w:r w:rsidRPr="00765EB0">
        <w:rPr>
          <w:b/>
        </w:rPr>
        <w:t>К</w:t>
      </w:r>
      <w:r>
        <w:rPr>
          <w:lang w:val="en-US"/>
        </w:rPr>
        <w:t>.</w:t>
      </w:r>
      <w:r>
        <w:t xml:space="preserve"> Вашата задача е да определите дали във всеки подниз на </w:t>
      </w:r>
      <w:r w:rsidRPr="00765EB0">
        <w:rPr>
          <w:b/>
          <w:lang w:val="en-US"/>
        </w:rPr>
        <w:t>S</w:t>
      </w:r>
      <w:r>
        <w:rPr>
          <w:lang w:val="en-US"/>
        </w:rPr>
        <w:t xml:space="preserve"> </w:t>
      </w:r>
      <w:r>
        <w:t xml:space="preserve">с дължина </w:t>
      </w:r>
      <w:r w:rsidRPr="00765EB0">
        <w:rPr>
          <w:b/>
          <w:lang w:val="en-US"/>
        </w:rPr>
        <w:t>L</w:t>
      </w:r>
      <w:r>
        <w:rPr>
          <w:lang w:val="en-US"/>
        </w:rPr>
        <w:t xml:space="preserve"> </w:t>
      </w:r>
      <w:r>
        <w:t xml:space="preserve">има поне </w:t>
      </w:r>
      <w:r w:rsidRPr="00765EB0">
        <w:rPr>
          <w:b/>
          <w:lang w:val="en-US"/>
        </w:rPr>
        <w:t>K</w:t>
      </w:r>
      <w:r>
        <w:rPr>
          <w:lang w:val="en-US"/>
        </w:rPr>
        <w:t xml:space="preserve"> </w:t>
      </w:r>
      <w:r w:rsidRPr="00765EB0">
        <w:rPr>
          <w:b/>
        </w:rPr>
        <w:t>‚0‘-</w:t>
      </w:r>
      <w:r>
        <w:t>ли.</w:t>
      </w:r>
    </w:p>
    <w:p w:rsidR="006C1B6A" w:rsidRPr="002941B3" w:rsidRDefault="002941B3" w:rsidP="002941B3">
      <w:r>
        <w:t xml:space="preserve"> </w:t>
      </w:r>
    </w:p>
    <w:p w:rsidR="006C1B6A" w:rsidRPr="00724DF9" w:rsidRDefault="006C1B6A" w:rsidP="006C1B6A">
      <w:pPr>
        <w:rPr>
          <w:rFonts w:ascii="Times New Roman" w:hAnsi="Times New Roman" w:cs="Times New Roman"/>
          <w:b/>
          <w:lang w:val="en-US"/>
        </w:rPr>
      </w:pPr>
      <w:r w:rsidRPr="006C1B6A">
        <w:rPr>
          <w:rFonts w:ascii="Times New Roman" w:hAnsi="Times New Roman" w:cs="Times New Roman"/>
          <w:b/>
        </w:rPr>
        <w:t xml:space="preserve">Забележка: </w:t>
      </w:r>
      <w:r w:rsidR="00726AAD">
        <w:rPr>
          <w:rFonts w:ascii="Times New Roman" w:hAnsi="Times New Roman" w:cs="Times New Roman"/>
          <w:b/>
        </w:rPr>
        <w:t>П</w:t>
      </w:r>
      <w:r w:rsidR="000A43BB">
        <w:rPr>
          <w:rFonts w:ascii="Times New Roman" w:hAnsi="Times New Roman" w:cs="Times New Roman"/>
          <w:b/>
        </w:rPr>
        <w:t xml:space="preserve">одниз на </w:t>
      </w:r>
      <w:r w:rsidR="000A43BB">
        <w:rPr>
          <w:rFonts w:ascii="Times New Roman" w:hAnsi="Times New Roman" w:cs="Times New Roman"/>
          <w:b/>
          <w:lang w:val="en-US"/>
        </w:rPr>
        <w:t xml:space="preserve">S </w:t>
      </w:r>
      <w:r w:rsidR="000A43BB">
        <w:rPr>
          <w:rFonts w:ascii="Times New Roman" w:hAnsi="Times New Roman" w:cs="Times New Roman"/>
          <w:b/>
        </w:rPr>
        <w:t xml:space="preserve">с дължина </w:t>
      </w:r>
      <w:r w:rsidR="000A43BB">
        <w:rPr>
          <w:rFonts w:ascii="Times New Roman" w:hAnsi="Times New Roman" w:cs="Times New Roman"/>
          <w:b/>
          <w:lang w:val="en-US"/>
        </w:rPr>
        <w:t xml:space="preserve">L </w:t>
      </w:r>
      <w:r w:rsidR="00E103E2">
        <w:rPr>
          <w:rFonts w:ascii="Times New Roman" w:hAnsi="Times New Roman" w:cs="Times New Roman"/>
          <w:b/>
        </w:rPr>
        <w:t>ще наричаме низ</w:t>
      </w:r>
      <w:r w:rsidR="004A59AD">
        <w:rPr>
          <w:rFonts w:ascii="Times New Roman" w:hAnsi="Times New Roman" w:cs="Times New Roman"/>
          <w:b/>
          <w:lang w:val="en-US"/>
        </w:rPr>
        <w:t>,</w:t>
      </w:r>
      <w:r w:rsidR="000A43BB">
        <w:rPr>
          <w:rFonts w:ascii="Times New Roman" w:hAnsi="Times New Roman" w:cs="Times New Roman"/>
          <w:b/>
        </w:rPr>
        <w:t xml:space="preserve"> съставен от елементите на </w:t>
      </w:r>
      <w:r w:rsidR="000A43BB">
        <w:rPr>
          <w:rFonts w:ascii="Times New Roman" w:hAnsi="Times New Roman" w:cs="Times New Roman"/>
          <w:b/>
          <w:lang w:val="en-US"/>
        </w:rPr>
        <w:t xml:space="preserve">S </w:t>
      </w:r>
      <w:r w:rsidR="000A43BB">
        <w:rPr>
          <w:rFonts w:ascii="Times New Roman" w:hAnsi="Times New Roman" w:cs="Times New Roman"/>
          <w:b/>
        </w:rPr>
        <w:t xml:space="preserve">между </w:t>
      </w:r>
      <w:r w:rsidR="000A43BB">
        <w:rPr>
          <w:rFonts w:ascii="Times New Roman" w:hAnsi="Times New Roman" w:cs="Times New Roman"/>
          <w:b/>
          <w:lang w:val="en-US"/>
        </w:rPr>
        <w:t xml:space="preserve">S[i] </w:t>
      </w:r>
      <w:r w:rsidR="000A43BB">
        <w:rPr>
          <w:rFonts w:ascii="Times New Roman" w:hAnsi="Times New Roman" w:cs="Times New Roman"/>
          <w:b/>
        </w:rPr>
        <w:t xml:space="preserve">и </w:t>
      </w:r>
      <w:r w:rsidR="000A43BB">
        <w:rPr>
          <w:rFonts w:ascii="Times New Roman" w:hAnsi="Times New Roman" w:cs="Times New Roman"/>
          <w:b/>
          <w:lang w:val="en-US"/>
        </w:rPr>
        <w:t xml:space="preserve">S[i+L-1] </w:t>
      </w:r>
      <w:r w:rsidR="000A43BB">
        <w:rPr>
          <w:rFonts w:ascii="Times New Roman" w:hAnsi="Times New Roman" w:cs="Times New Roman"/>
          <w:b/>
        </w:rPr>
        <w:t>включително</w:t>
      </w:r>
      <w:r w:rsidR="00724DF9">
        <w:rPr>
          <w:rFonts w:ascii="Times New Roman" w:hAnsi="Times New Roman" w:cs="Times New Roman"/>
          <w:b/>
        </w:rPr>
        <w:t xml:space="preserve"> </w:t>
      </w:r>
      <w:r w:rsidR="004A59AD">
        <w:rPr>
          <w:rFonts w:ascii="Times New Roman" w:hAnsi="Times New Roman" w:cs="Times New Roman"/>
          <w:b/>
          <w:lang w:val="en-US"/>
        </w:rPr>
        <w:t>(</w:t>
      </w:r>
      <w:r w:rsidR="00724DF9">
        <w:rPr>
          <w:rFonts w:ascii="Times New Roman" w:hAnsi="Times New Roman" w:cs="Times New Roman"/>
          <w:b/>
        </w:rPr>
        <w:t xml:space="preserve">за някое цяло число </w:t>
      </w:r>
      <w:r w:rsidR="00E66C5C">
        <w:rPr>
          <w:rFonts w:ascii="Times New Roman" w:hAnsi="Times New Roman" w:cs="Times New Roman"/>
          <w:b/>
          <w:lang w:val="en-US"/>
        </w:rPr>
        <w:t xml:space="preserve">i </w:t>
      </w:r>
      <w:r w:rsidR="00F92BC1">
        <w:rPr>
          <w:rFonts w:ascii="Times New Roman" w:hAnsi="Times New Roman" w:cs="Times New Roman"/>
          <w:b/>
          <w:lang w:val="en-US"/>
        </w:rPr>
        <w:t>≤</w:t>
      </w:r>
      <w:r w:rsidR="00E66C5C">
        <w:rPr>
          <w:rFonts w:ascii="Times New Roman" w:hAnsi="Times New Roman" w:cs="Times New Roman"/>
          <w:b/>
          <w:lang w:val="en-US"/>
        </w:rPr>
        <w:t xml:space="preserve"> N – L</w:t>
      </w:r>
      <w:r w:rsidR="004A59AD">
        <w:rPr>
          <w:rFonts w:ascii="Times New Roman" w:hAnsi="Times New Roman" w:cs="Times New Roman"/>
          <w:b/>
          <w:lang w:val="en-US"/>
        </w:rPr>
        <w:t>)</w:t>
      </w:r>
      <w:r w:rsidR="00724DF9">
        <w:rPr>
          <w:rFonts w:ascii="Times New Roman" w:hAnsi="Times New Roman" w:cs="Times New Roman"/>
          <w:b/>
          <w:lang w:val="en-US"/>
        </w:rPr>
        <w:t>.</w:t>
      </w:r>
    </w:p>
    <w:p w:rsidR="00BC6FD7" w:rsidRDefault="00BC6FD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ход</w:t>
      </w:r>
    </w:p>
    <w:p w:rsidR="00D47BDC" w:rsidRDefault="00D47BDC" w:rsidP="008F3598">
      <w:pPr>
        <w:spacing w:after="40"/>
        <w:ind w:firstLine="426"/>
        <w:jc w:val="both"/>
        <w:rPr>
          <w:lang w:val="en-US"/>
        </w:rPr>
      </w:pPr>
      <w:r>
        <w:t xml:space="preserve">От първия ред на файла </w:t>
      </w:r>
      <w:r w:rsidR="002941B3">
        <w:rPr>
          <w:rFonts w:ascii="Courier New" w:eastAsia="Courier New" w:hAnsi="Courier New" w:cs="Courier New"/>
          <w:lang w:val="en-US"/>
        </w:rPr>
        <w:t>substring.</w:t>
      </w:r>
      <w:r>
        <w:rPr>
          <w:rFonts w:ascii="Courier New" w:eastAsia="Courier New" w:hAnsi="Courier New" w:cs="Courier New"/>
        </w:rPr>
        <w:t xml:space="preserve">in </w:t>
      </w:r>
      <w:r w:rsidR="008F3598">
        <w:t>се въвежда</w:t>
      </w:r>
      <w:r w:rsidR="002941B3">
        <w:t xml:space="preserve"> числото </w:t>
      </w:r>
      <w:r w:rsidR="002941B3" w:rsidRPr="00765EB0">
        <w:rPr>
          <w:b/>
          <w:lang w:val="en-US"/>
        </w:rPr>
        <w:t>N</w:t>
      </w:r>
      <w:r w:rsidR="002941B3">
        <w:rPr>
          <w:lang w:val="en-US"/>
        </w:rPr>
        <w:t>.</w:t>
      </w:r>
    </w:p>
    <w:p w:rsidR="002941B3" w:rsidRDefault="002941B3" w:rsidP="008F3598">
      <w:pPr>
        <w:spacing w:after="40"/>
        <w:ind w:firstLine="426"/>
        <w:jc w:val="both"/>
        <w:rPr>
          <w:lang w:val="en-US"/>
        </w:rPr>
      </w:pPr>
      <w:r>
        <w:t xml:space="preserve">На следващия ред е низът </w:t>
      </w:r>
      <w:r w:rsidRPr="00765EB0">
        <w:rPr>
          <w:b/>
          <w:lang w:val="en-US"/>
        </w:rPr>
        <w:t>S</w:t>
      </w:r>
      <w:r w:rsidRPr="00765EB0">
        <w:rPr>
          <w:lang w:val="en-US"/>
        </w:rPr>
        <w:t>.</w:t>
      </w:r>
    </w:p>
    <w:p w:rsidR="002941B3" w:rsidRPr="002941B3" w:rsidRDefault="002941B3" w:rsidP="008F3598">
      <w:pPr>
        <w:spacing w:after="40"/>
        <w:ind w:firstLine="426"/>
        <w:jc w:val="both"/>
      </w:pPr>
      <w:r>
        <w:t xml:space="preserve">На последния ред са числата </w:t>
      </w:r>
      <w:r w:rsidRPr="00765EB0">
        <w:rPr>
          <w:b/>
          <w:lang w:val="en-US"/>
        </w:rPr>
        <w:t>L</w:t>
      </w:r>
      <w:r>
        <w:rPr>
          <w:lang w:val="en-US"/>
        </w:rPr>
        <w:t xml:space="preserve"> </w:t>
      </w:r>
      <w:r>
        <w:t xml:space="preserve">и </w:t>
      </w:r>
      <w:r w:rsidRPr="00765EB0">
        <w:rPr>
          <w:b/>
          <w:lang w:val="en-US"/>
        </w:rPr>
        <w:t>K</w:t>
      </w:r>
      <w:r>
        <w:rPr>
          <w:lang w:val="en-US"/>
        </w:rPr>
        <w:t xml:space="preserve">, </w:t>
      </w:r>
      <w:r>
        <w:t xml:space="preserve">разделени с интервал. </w:t>
      </w:r>
    </w:p>
    <w:p w:rsidR="00BF4381" w:rsidRPr="00BF4381" w:rsidRDefault="00BF4381" w:rsidP="008F3598">
      <w:pPr>
        <w:spacing w:after="40"/>
        <w:ind w:firstLine="426"/>
        <w:jc w:val="both"/>
        <w:rPr>
          <w:lang w:val="en-US"/>
        </w:rPr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2941B3" w:rsidRDefault="00D47BDC" w:rsidP="00AA6B55">
      <w:pPr>
        <w:spacing w:after="40"/>
        <w:ind w:firstLine="426"/>
        <w:jc w:val="both"/>
      </w:pPr>
      <w:r>
        <w:t xml:space="preserve">В изходния файл </w:t>
      </w:r>
      <w:r w:rsidR="002941B3">
        <w:rPr>
          <w:rFonts w:ascii="Courier New" w:eastAsia="Courier New" w:hAnsi="Courier New" w:cs="Courier New"/>
          <w:lang w:val="en-US"/>
        </w:rPr>
        <w:t>substring</w:t>
      </w:r>
      <w:r>
        <w:rPr>
          <w:rFonts w:ascii="Courier New" w:eastAsia="Courier New" w:hAnsi="Courier New" w:cs="Courier New"/>
        </w:rPr>
        <w:t xml:space="preserve">.out </w:t>
      </w:r>
      <w:r w:rsidR="008F3598">
        <w:t>отпечатайте</w:t>
      </w:r>
      <w:r w:rsidR="002941B3">
        <w:rPr>
          <w:lang w:val="en-US"/>
        </w:rPr>
        <w:t xml:space="preserve"> </w:t>
      </w:r>
      <w:r w:rsidR="002941B3" w:rsidRPr="00765EB0">
        <w:rPr>
          <w:b/>
        </w:rPr>
        <w:t>„</w:t>
      </w:r>
      <w:r w:rsidR="002941B3" w:rsidRPr="00765EB0">
        <w:rPr>
          <w:b/>
          <w:lang w:val="en-US"/>
        </w:rPr>
        <w:t>Yes”</w:t>
      </w:r>
      <w:r w:rsidR="002941B3">
        <w:t xml:space="preserve"> ако във всеки последователен подниз на </w:t>
      </w:r>
      <w:r w:rsidR="002941B3" w:rsidRPr="00765EB0">
        <w:rPr>
          <w:b/>
          <w:lang w:val="en-US"/>
        </w:rPr>
        <w:t>S</w:t>
      </w:r>
      <w:r w:rsidR="002941B3">
        <w:rPr>
          <w:lang w:val="en-US"/>
        </w:rPr>
        <w:t xml:space="preserve"> </w:t>
      </w:r>
      <w:r w:rsidR="002941B3">
        <w:t xml:space="preserve">с дължина </w:t>
      </w:r>
      <w:r w:rsidR="002941B3" w:rsidRPr="00765EB0">
        <w:rPr>
          <w:b/>
          <w:lang w:val="en-US"/>
        </w:rPr>
        <w:t>L</w:t>
      </w:r>
      <w:r w:rsidR="002941B3">
        <w:rPr>
          <w:lang w:val="en-US"/>
        </w:rPr>
        <w:t xml:space="preserve"> </w:t>
      </w:r>
      <w:r w:rsidR="002941B3">
        <w:t xml:space="preserve">има поне </w:t>
      </w:r>
      <w:r w:rsidR="002941B3" w:rsidRPr="00765EB0">
        <w:rPr>
          <w:b/>
          <w:lang w:val="en-US"/>
        </w:rPr>
        <w:t>K</w:t>
      </w:r>
      <w:r w:rsidR="002941B3">
        <w:rPr>
          <w:lang w:val="en-US"/>
        </w:rPr>
        <w:t xml:space="preserve"> </w:t>
      </w:r>
      <w:r w:rsidR="002941B3">
        <w:t xml:space="preserve">‚0‘-ли и </w:t>
      </w:r>
      <w:r w:rsidR="002941B3" w:rsidRPr="00765EB0">
        <w:rPr>
          <w:b/>
        </w:rPr>
        <w:t>„</w:t>
      </w:r>
      <w:r w:rsidR="002941B3" w:rsidRPr="00765EB0">
        <w:rPr>
          <w:b/>
          <w:lang w:val="en-US"/>
        </w:rPr>
        <w:t>No”</w:t>
      </w:r>
      <w:r w:rsidR="002941B3">
        <w:rPr>
          <w:lang w:val="en-US"/>
        </w:rPr>
        <w:t xml:space="preserve"> </w:t>
      </w:r>
      <w:r w:rsidR="002941B3">
        <w:t>в противен случай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D47BDC" w:rsidRDefault="00A01BC2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 w:rsidR="00D47BDC">
        <w:rPr>
          <w:rFonts w:ascii="Courier New" w:eastAsia="Courier New" w:hAnsi="Courier New" w:cs="Courier New"/>
        </w:rPr>
        <w:t xml:space="preserve"> ≤ </w:t>
      </w:r>
      <w:r w:rsidR="00D47BDC" w:rsidRPr="0007168F">
        <w:rPr>
          <w:rFonts w:ascii="Courier New" w:eastAsia="Courier New" w:hAnsi="Courier New" w:cs="Courier New"/>
          <w:i/>
        </w:rPr>
        <w:t>N</w:t>
      </w:r>
      <w:r w:rsidR="00BF4381">
        <w:rPr>
          <w:rFonts w:ascii="Courier New" w:eastAsia="Courier New" w:hAnsi="Courier New" w:cs="Courier New"/>
        </w:rPr>
        <w:t xml:space="preserve"> ≤ </w:t>
      </w:r>
      <w:r w:rsidR="00A2467A">
        <w:rPr>
          <w:rFonts w:ascii="Courier New" w:eastAsia="Courier New" w:hAnsi="Courier New" w:cs="Courier New"/>
          <w:lang w:val="en-US"/>
        </w:rPr>
        <w:t>10</w:t>
      </w:r>
      <w:r w:rsidR="00A2467A">
        <w:rPr>
          <w:rFonts w:ascii="Courier New" w:eastAsia="Courier New" w:hAnsi="Courier New" w:cs="Courier New"/>
          <w:vertAlign w:val="superscript"/>
          <w:lang w:val="en-US"/>
        </w:rPr>
        <w:t>6</w:t>
      </w:r>
    </w:p>
    <w:p w:rsidR="00A2467A" w:rsidRDefault="00A2467A" w:rsidP="00A2467A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 xml:space="preserve">K </w:t>
      </w:r>
      <w:r>
        <w:rPr>
          <w:rFonts w:ascii="Courier New" w:eastAsia="Courier New" w:hAnsi="Courier New" w:cs="Courier New"/>
        </w:rPr>
        <w:t>≤</w:t>
      </w:r>
      <w:r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i/>
          <w:lang w:val="en-US"/>
        </w:rPr>
        <w:t>L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N</w:t>
      </w:r>
    </w:p>
    <w:p w:rsidR="00A2467A" w:rsidRPr="00A2467A" w:rsidRDefault="00A2467A" w:rsidP="00D47BDC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D47BDC" w:rsidRPr="00BF4381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>
        <w:rPr>
          <w:b/>
          <w:sz w:val="24"/>
          <w:szCs w:val="24"/>
          <w:lang w:val="en-US"/>
        </w:rPr>
        <w:t xml:space="preserve"> 0.</w:t>
      </w:r>
      <w:r w:rsidR="002941B3">
        <w:rPr>
          <w:b/>
          <w:sz w:val="24"/>
          <w:szCs w:val="24"/>
        </w:rPr>
        <w:t>5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ек</w:t>
      </w:r>
    </w:p>
    <w:p w:rsidR="002A48C9" w:rsidRPr="00A2467A" w:rsidRDefault="00BC6FD7" w:rsidP="00A2467A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е за памет: 256</w:t>
      </w:r>
      <w:r>
        <w:rPr>
          <w:b/>
          <w:sz w:val="24"/>
          <w:szCs w:val="24"/>
          <w:lang w:val="en-US"/>
        </w:rPr>
        <w:t xml:space="preserve"> MB</w:t>
      </w:r>
    </w:p>
    <w:p w:rsidR="002A48C9" w:rsidRDefault="002A48C9" w:rsidP="00D47BDC">
      <w:pPr>
        <w:spacing w:after="40"/>
        <w:ind w:firstLine="426"/>
        <w:jc w:val="both"/>
        <w:rPr>
          <w:lang w:val="en-US"/>
        </w:rPr>
      </w:pPr>
    </w:p>
    <w:p w:rsidR="002A48C9" w:rsidRPr="00D47BDC" w:rsidRDefault="002A48C9" w:rsidP="00D47BDC">
      <w:pPr>
        <w:spacing w:after="40"/>
        <w:ind w:firstLine="426"/>
        <w:jc w:val="both"/>
        <w:rPr>
          <w:lang w:val="en-US"/>
        </w:rPr>
      </w:pPr>
    </w:p>
    <w:p w:rsidR="00A31E95" w:rsidRPr="001C46B9" w:rsidRDefault="001C46B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275777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275777">
              <w:rPr>
                <w:rFonts w:ascii="Courier New" w:eastAsia="Courier New" w:hAnsi="Courier New" w:cs="Courier New"/>
                <w:b/>
                <w:lang w:val="en-US"/>
              </w:rPr>
              <w:t>substring.</w:t>
            </w:r>
            <w:r>
              <w:rPr>
                <w:rFonts w:ascii="Courier New" w:eastAsia="Courier New" w:hAnsi="Courier New" w:cs="Courier New"/>
                <w:b/>
              </w:rPr>
              <w:t>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275777">
              <w:rPr>
                <w:rFonts w:ascii="Courier New" w:eastAsia="Courier New" w:hAnsi="Courier New" w:cs="Courier New"/>
                <w:b/>
                <w:lang w:val="en-US"/>
              </w:rPr>
              <w:t>substring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8614D4" w:rsidRPr="008614D4" w:rsidRDefault="008614D4" w:rsidP="008614D4">
            <w:pPr>
              <w:rPr>
                <w:lang w:val="en-US"/>
              </w:rPr>
            </w:pPr>
            <w:r w:rsidRPr="008614D4">
              <w:rPr>
                <w:lang w:val="en-US"/>
              </w:rPr>
              <w:t>01000011101111</w:t>
            </w:r>
          </w:p>
          <w:p w:rsidR="00D05BCF" w:rsidRPr="00BF4381" w:rsidRDefault="008614D4" w:rsidP="008614D4">
            <w:pPr>
              <w:rPr>
                <w:lang w:val="en-US"/>
              </w:rPr>
            </w:pPr>
            <w:r w:rsidRPr="008614D4">
              <w:rPr>
                <w:lang w:val="en-US"/>
              </w:rPr>
              <w:t>7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8614D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No</w:t>
            </w:r>
          </w:p>
        </w:tc>
      </w:tr>
      <w:tr w:rsidR="008614D4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8614D4" w:rsidRPr="008614D4" w:rsidRDefault="008614D4" w:rsidP="008614D4">
            <w:pPr>
              <w:rPr>
                <w:lang w:val="en-US"/>
              </w:rPr>
            </w:pPr>
            <w:r w:rsidRPr="008614D4">
              <w:rPr>
                <w:lang w:val="en-US"/>
              </w:rPr>
              <w:t>00000010100010</w:t>
            </w:r>
          </w:p>
          <w:p w:rsidR="008614D4" w:rsidRPr="008614D4" w:rsidRDefault="008614D4" w:rsidP="008614D4">
            <w:pPr>
              <w:rPr>
                <w:lang w:val="en-US"/>
              </w:rPr>
            </w:pPr>
            <w:r>
              <w:rPr>
                <w:lang w:val="en-US"/>
              </w:rPr>
              <w:t>4 2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8614D4" w:rsidRDefault="008614D4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Yes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5D56BB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tab/>
      </w:r>
      <w:r w:rsidR="001C46B9">
        <w:rPr>
          <w:b/>
          <w:sz w:val="24"/>
          <w:szCs w:val="24"/>
        </w:rPr>
        <w:t>Пояснения</w:t>
      </w:r>
    </w:p>
    <w:p w:rsidR="001E300E" w:rsidRDefault="008614D4" w:rsidP="008977EE">
      <w:pPr>
        <w:spacing w:after="40"/>
        <w:ind w:firstLine="426"/>
        <w:jc w:val="both"/>
        <w:rPr>
          <w:sz w:val="24"/>
          <w:szCs w:val="24"/>
        </w:rPr>
      </w:pPr>
      <w:r w:rsidRPr="00765EB0">
        <w:rPr>
          <w:b/>
          <w:sz w:val="24"/>
          <w:szCs w:val="24"/>
        </w:rPr>
        <w:t>Пример 1:</w:t>
      </w:r>
      <w:r>
        <w:rPr>
          <w:sz w:val="24"/>
          <w:szCs w:val="24"/>
        </w:rPr>
        <w:t xml:space="preserve"> В поднизът </w:t>
      </w:r>
      <w:r>
        <w:rPr>
          <w:sz w:val="24"/>
          <w:szCs w:val="24"/>
          <w:lang w:val="en-US"/>
        </w:rPr>
        <w:t>S[6 – 12]</w:t>
      </w:r>
      <w:r w:rsidR="00DE1679">
        <w:rPr>
          <w:sz w:val="24"/>
          <w:szCs w:val="24"/>
          <w:lang w:val="en-US"/>
        </w:rPr>
        <w:t xml:space="preserve"> (“1110111”) </w:t>
      </w:r>
      <w:r w:rsidR="00DE1679">
        <w:rPr>
          <w:sz w:val="24"/>
          <w:szCs w:val="24"/>
        </w:rPr>
        <w:t>например има само 1 нула.</w:t>
      </w:r>
    </w:p>
    <w:p w:rsidR="00DE1679" w:rsidRPr="00DE1679" w:rsidRDefault="00DE1679" w:rsidP="008977EE">
      <w:pPr>
        <w:spacing w:after="40"/>
        <w:ind w:firstLine="426"/>
        <w:jc w:val="both"/>
        <w:rPr>
          <w:sz w:val="24"/>
          <w:szCs w:val="24"/>
        </w:rPr>
      </w:pPr>
      <w:r w:rsidRPr="00765EB0">
        <w:rPr>
          <w:b/>
          <w:sz w:val="24"/>
          <w:szCs w:val="24"/>
        </w:rPr>
        <w:t>Пример 2:</w:t>
      </w:r>
      <w:r>
        <w:rPr>
          <w:sz w:val="24"/>
          <w:szCs w:val="24"/>
        </w:rPr>
        <w:t xml:space="preserve"> Във всеки подниз с дължина 4 има поне 2 нули.</w:t>
      </w:r>
    </w:p>
    <w:sectPr w:rsidR="00DE1679" w:rsidRPr="00DE1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91" w:rsidRDefault="00F17591" w:rsidP="0092692B">
      <w:pPr>
        <w:spacing w:line="240" w:lineRule="auto"/>
      </w:pPr>
      <w:r>
        <w:separator/>
      </w:r>
    </w:p>
  </w:endnote>
  <w:endnote w:type="continuationSeparator" w:id="0">
    <w:p w:rsidR="00F17591" w:rsidRDefault="00F17591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EA" w:rsidRDefault="00214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EA" w:rsidRDefault="00214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EA" w:rsidRDefault="00214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91" w:rsidRDefault="00F17591" w:rsidP="0092692B">
      <w:pPr>
        <w:spacing w:line="240" w:lineRule="auto"/>
      </w:pPr>
      <w:r>
        <w:separator/>
      </w:r>
    </w:p>
  </w:footnote>
  <w:footnote w:type="continuationSeparator" w:id="0">
    <w:p w:rsidR="00F17591" w:rsidRDefault="00F17591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EA" w:rsidRDefault="00214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F17591"/>
  <w:p w:rsidR="00434506" w:rsidRDefault="00F17591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2941B3" w:rsidRDefault="002941B3">
          <w:pPr>
            <w:pStyle w:val="Title"/>
            <w:contextualSpacing w:val="0"/>
            <w:rPr>
              <w:sz w:val="56"/>
              <w:szCs w:val="56"/>
            </w:rPr>
          </w:pPr>
          <w:bookmarkStart w:id="0" w:name="h.fypysl6npxc0" w:colFirst="0" w:colLast="0"/>
          <w:bookmarkEnd w:id="0"/>
          <w:r>
            <w:rPr>
              <w:b/>
              <w:color w:val="505094"/>
              <w:sz w:val="56"/>
              <w:szCs w:val="56"/>
            </w:rPr>
            <w:t>Подниз</w:t>
          </w:r>
        </w:p>
        <w:p w:rsidR="00434506" w:rsidRDefault="004660EC" w:rsidP="002142EA">
          <w:pPr>
            <w:spacing w:line="240" w:lineRule="auto"/>
          </w:pPr>
          <w:r>
            <w:t>С</w:t>
          </w:r>
          <w:r w:rsidR="001E300E">
            <w:t>Е</w:t>
          </w:r>
          <w:r>
            <w:t>З</w:t>
          </w:r>
          <w:r w:rsidR="001E300E">
            <w:t xml:space="preserve">ОН 6 – </w:t>
          </w:r>
          <w:r w:rsidR="002142EA">
            <w:t>ШЕСТИ</w:t>
          </w:r>
          <w:r w:rsidR="001E300E">
            <w:t xml:space="preserve"> РУНД – </w:t>
          </w:r>
          <w:r w:rsidR="00AC391D">
            <w:rPr>
              <w:lang w:val="en-US"/>
            </w:rPr>
            <w:t>50</w:t>
          </w:r>
          <w:bookmarkStart w:id="1" w:name="_GoBack"/>
          <w:bookmarkEnd w:id="1"/>
          <w:r w:rsidR="0021280B">
            <w:t xml:space="preserve"> точки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F17591">
    <w:pPr>
      <w:spacing w:line="240" w:lineRule="auto"/>
    </w:pPr>
  </w:p>
  <w:p w:rsidR="00434506" w:rsidRDefault="00F17591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2EA" w:rsidRDefault="00214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A43BB"/>
    <w:rsid w:val="001715B8"/>
    <w:rsid w:val="001A7BBA"/>
    <w:rsid w:val="001C46B9"/>
    <w:rsid w:val="001E300E"/>
    <w:rsid w:val="0021280B"/>
    <w:rsid w:val="002142EA"/>
    <w:rsid w:val="00216F1F"/>
    <w:rsid w:val="00231E3F"/>
    <w:rsid w:val="00275777"/>
    <w:rsid w:val="002941B3"/>
    <w:rsid w:val="002A48C9"/>
    <w:rsid w:val="00304FDB"/>
    <w:rsid w:val="003258AC"/>
    <w:rsid w:val="00334824"/>
    <w:rsid w:val="00400892"/>
    <w:rsid w:val="00405F26"/>
    <w:rsid w:val="00442CD9"/>
    <w:rsid w:val="004660EC"/>
    <w:rsid w:val="00466FD1"/>
    <w:rsid w:val="00477939"/>
    <w:rsid w:val="004A59AD"/>
    <w:rsid w:val="004B25EB"/>
    <w:rsid w:val="004F7547"/>
    <w:rsid w:val="005D56BB"/>
    <w:rsid w:val="0062364F"/>
    <w:rsid w:val="006902B3"/>
    <w:rsid w:val="00690E76"/>
    <w:rsid w:val="006C1B6A"/>
    <w:rsid w:val="00724DF9"/>
    <w:rsid w:val="00726AAD"/>
    <w:rsid w:val="00765EB0"/>
    <w:rsid w:val="00785C9E"/>
    <w:rsid w:val="00797BA2"/>
    <w:rsid w:val="007D13B8"/>
    <w:rsid w:val="007D6574"/>
    <w:rsid w:val="00837DA9"/>
    <w:rsid w:val="008614D4"/>
    <w:rsid w:val="008726EB"/>
    <w:rsid w:val="008977EE"/>
    <w:rsid w:val="008F3598"/>
    <w:rsid w:val="0092692B"/>
    <w:rsid w:val="00964B8E"/>
    <w:rsid w:val="0098597F"/>
    <w:rsid w:val="00992BF9"/>
    <w:rsid w:val="009D0753"/>
    <w:rsid w:val="00A01BC2"/>
    <w:rsid w:val="00A2467A"/>
    <w:rsid w:val="00A314B0"/>
    <w:rsid w:val="00A31E95"/>
    <w:rsid w:val="00A64C10"/>
    <w:rsid w:val="00A80FF0"/>
    <w:rsid w:val="00AA6B55"/>
    <w:rsid w:val="00AC391D"/>
    <w:rsid w:val="00AF5F47"/>
    <w:rsid w:val="00B35282"/>
    <w:rsid w:val="00B46934"/>
    <w:rsid w:val="00B769C3"/>
    <w:rsid w:val="00BC6FD7"/>
    <w:rsid w:val="00BF0703"/>
    <w:rsid w:val="00BF4381"/>
    <w:rsid w:val="00C17695"/>
    <w:rsid w:val="00C95BB9"/>
    <w:rsid w:val="00D05BCF"/>
    <w:rsid w:val="00D47BDC"/>
    <w:rsid w:val="00DE1679"/>
    <w:rsid w:val="00E103E2"/>
    <w:rsid w:val="00E1348B"/>
    <w:rsid w:val="00E66C5C"/>
    <w:rsid w:val="00ED08A0"/>
    <w:rsid w:val="00F17591"/>
    <w:rsid w:val="00F92BC1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25A9-93F4-4757-B8BE-80F277D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3</cp:revision>
  <cp:lastPrinted>2016-11-20T08:50:00Z</cp:lastPrinted>
  <dcterms:created xsi:type="dcterms:W3CDTF">2016-11-09T14:06:00Z</dcterms:created>
  <dcterms:modified xsi:type="dcterms:W3CDTF">2017-04-06T14:29:00Z</dcterms:modified>
</cp:coreProperties>
</file>